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5A7C41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6C21784" w:rsidR="00EF7522" w:rsidRPr="00845A28" w:rsidRDefault="00BC1ABF" w:rsidP="005A7C41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A56078">
        <w:rPr>
          <w:rFonts w:ascii="PT Astra Serif" w:hAnsi="PT Astra Serif"/>
          <w:sz w:val="28"/>
          <w:szCs w:val="28"/>
          <w:u w:val="single"/>
        </w:rPr>
        <w:t>26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5A7C41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5A7C41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5A7C41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5A7C41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5A7C41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5034BCA3" w:rsidR="00CD0810" w:rsidRPr="00B26E9D" w:rsidRDefault="00754A2A" w:rsidP="005A7C4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383C4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</w:t>
      </w:r>
      <w:r w:rsidR="00383C46" w:rsidRPr="0049297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роект межевания </w:t>
      </w:r>
      <w:r w:rsidR="00383C4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селка Центральный городского </w:t>
      </w:r>
      <w:r w:rsidR="00383C46" w:rsidRPr="0049297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округа – города Барнаула Алтайского края, в отношении земельного участка с кадастровым номером 22:61:050601:1998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5A7C41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5A7C41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5A7C41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773F221B" w:rsidR="00236A1D" w:rsidRPr="00845A28" w:rsidRDefault="00754A2A" w:rsidP="005A7C41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A56078">
        <w:rPr>
          <w:rFonts w:ascii="PT Astra Serif" w:hAnsi="PT Astra Serif"/>
          <w:sz w:val="28"/>
          <w:szCs w:val="28"/>
          <w:u w:val="single"/>
        </w:rPr>
        <w:t>26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383C46">
        <w:rPr>
          <w:rFonts w:ascii="PT Astra Serif" w:hAnsi="PT Astra Serif"/>
          <w:sz w:val="28"/>
          <w:szCs w:val="28"/>
          <w:u w:val="single"/>
        </w:rPr>
        <w:t>93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5A7C41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5A7C41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5A7C4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5A7C41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461D869C" w:rsidR="00F457FA" w:rsidRPr="00CD0810" w:rsidRDefault="00D879C8" w:rsidP="005A7C41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383C4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</w:t>
      </w:r>
      <w:r w:rsidR="00383C46" w:rsidRPr="0049297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роект межевания </w:t>
      </w:r>
      <w:r w:rsidR="00383C4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селка Центральный городского </w:t>
      </w:r>
      <w:r w:rsidR="00383C46" w:rsidRPr="0049297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, в отношении земельного участка с кадастровым </w:t>
      </w:r>
      <w:r w:rsidR="00383C4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383C46" w:rsidRPr="0049297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номером 22:61:050601:1998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5A7C41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5A7C41">
      <w:pPr>
        <w:contextualSpacing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3809D1A0" w14:textId="1C4F17B5" w:rsidR="00D879C8" w:rsidRPr="00845A28" w:rsidRDefault="00D879C8" w:rsidP="005A7C41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5E7A1C91" w:rsidR="00453B03" w:rsidRPr="000C1801" w:rsidRDefault="00C0736D" w:rsidP="005A7C41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0C1801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0C1801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8E13C2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о внесению изменений в проект планировки</w:t>
      </w:r>
    </w:p>
    <w:p w14:paraId="5963D0FF" w14:textId="0AD4EAB1" w:rsidR="00453B03" w:rsidRDefault="00453B03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06434E88" w:rsidR="00453B03" w:rsidRDefault="00A56078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и </w:t>
      </w:r>
      <w:r w:rsidR="00383C46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роект межевания поселка Центральный городского округа – города Барнаула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8E13C2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5C2F0B16" w:rsidR="00453B03" w:rsidRPr="008A4547" w:rsidRDefault="00383C46" w:rsidP="005A7C41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Алтайского края, в отношении земельного участка</w:t>
      </w:r>
    </w:p>
    <w:p w14:paraId="6400C1D2" w14:textId="20143D26" w:rsidR="00330DD6" w:rsidRDefault="008E13C2" w:rsidP="005A7C41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F3743DC" w14:textId="1A628C52" w:rsidR="008E13C2" w:rsidRDefault="00383C46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с кадастровым номером 22:61:050601:1998,</w:t>
      </w:r>
    </w:p>
    <w:p w14:paraId="5DE55937" w14:textId="1475B31C" w:rsidR="008E13C2" w:rsidRPr="00383C46" w:rsidRDefault="008E13C2" w:rsidP="00383C46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 w:rsidR="00383C46" w:rsidRPr="003C0F44">
        <w:rPr>
          <w:rFonts w:ascii="PT Astra Serif" w:hAnsi="PT Astra Serif"/>
          <w:bCs/>
          <w:iCs/>
          <w:sz w:val="28"/>
          <w:szCs w:val="28"/>
          <w:lang w:eastAsia="ru-RU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45570356" w14:textId="6F12A8E3" w:rsidR="008A4547" w:rsidRDefault="00447D00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D3D47EB" w14:textId="7D2E233F" w:rsidR="008A4547" w:rsidRDefault="00447D00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5A7C41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07127D1F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2A5F60" w14:textId="7A99B4EC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BEB3C6" w14:textId="30039E74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E294CC" w14:textId="0264F0B3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72A6FD" w14:textId="4A7D3F4F" w:rsidR="00383C46" w:rsidRDefault="00383C46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F28CCB" w14:textId="11103272" w:rsidR="00383C46" w:rsidRDefault="00383C46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56C0C11" w14:textId="77777777" w:rsidR="00383C46" w:rsidRDefault="00383C46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7383D31" w14:textId="539059D1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D278AC" w14:textId="77777777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048C4675" w14:textId="104505D9" w:rsidR="00EB6370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Е.М. Ломакина</w:t>
      </w:r>
    </w:p>
    <w:p w14:paraId="4AD5757B" w14:textId="7A08C65F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774CD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C46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0F44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47D00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E61D0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C3417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13C2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56078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7880-2F3B-4B03-B607-A5178F05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74</cp:revision>
  <cp:lastPrinted>2026-02-25T10:54:00Z</cp:lastPrinted>
  <dcterms:created xsi:type="dcterms:W3CDTF">2023-07-05T09:19:00Z</dcterms:created>
  <dcterms:modified xsi:type="dcterms:W3CDTF">2026-05-26T10:02:00Z</dcterms:modified>
</cp:coreProperties>
</file>